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15CF" w14:textId="5E0AC370" w:rsidR="00FB1B6E" w:rsidRPr="00486EB7" w:rsidRDefault="00870541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369A142B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1C34FC" w:rsidRPr="001C34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ое занятие 1 МДК.01.0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14:paraId="5A876458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14:paraId="17216F1E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78B0A1FE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2B439425" w14:textId="77777777" w:rsidR="00FB1B6E" w:rsidRPr="00486EB7" w:rsidRDefault="00FB1B6E" w:rsidP="00FB1B6E">
      <w:pPr>
        <w:jc w:val="center"/>
        <w:rPr>
          <w:lang w:val="ru-RU"/>
        </w:rPr>
      </w:pPr>
    </w:p>
    <w:p w14:paraId="35C7F1E9" w14:textId="515B15FC" w:rsidR="001C34FC" w:rsidRPr="001C34FC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3D283EE" w14:textId="355FADA9" w:rsidR="00FB1B6E" w:rsidRDefault="001C34FC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960E8D" wp14:editId="1FE19F00">
            <wp:extent cx="5940425" cy="4339590"/>
            <wp:effectExtent l="0" t="0" r="3175" b="3810"/>
            <wp:docPr id="39602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01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FFC192" wp14:editId="76456CBC">
            <wp:extent cx="5940425" cy="6238875"/>
            <wp:effectExtent l="0" t="0" r="3175" b="0"/>
            <wp:docPr id="141981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4442C60C" w14:textId="6F792C38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н пользователя</w:t>
      </w:r>
    </w:p>
    <w:p w14:paraId="592E21B3" w14:textId="035119E7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оль пользователя</w:t>
      </w:r>
    </w:p>
    <w:p w14:paraId="5745587A" w14:textId="05657B91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Time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ремя на которое берётся кредит</w:t>
      </w:r>
    </w:p>
    <w:p w14:paraId="0233BCD2" w14:textId="6C053D96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Sum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умма кредита</w:t>
      </w:r>
    </w:p>
    <w:p w14:paraId="4A91C537" w14:textId="77777777"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14:paraId="5547A991" w14:textId="2018A4AC" w:rsidR="00A95CB2" w:rsidRDefault="00A95CB2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2946AB" w14:textId="6F68DE35" w:rsidR="00F66F8C" w:rsidRDefault="00F66F8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88B9BB" w14:textId="2D0B3CA3" w:rsidR="00F66F8C" w:rsidRDefault="001C34F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2216A7" wp14:editId="53B1203A">
            <wp:extent cx="5940425" cy="3103880"/>
            <wp:effectExtent l="0" t="0" r="3175" b="1270"/>
            <wp:docPr id="189510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7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09D6" w14:textId="2A51720F" w:rsidR="0058564A" w:rsidRDefault="001C34F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9175F4" wp14:editId="6410815E">
            <wp:extent cx="5940425" cy="4342765"/>
            <wp:effectExtent l="0" t="0" r="3175" b="635"/>
            <wp:docPr id="188273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30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147B" w14:textId="1E0C582E" w:rsidR="0058564A" w:rsidRDefault="001C34FC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9FA936" wp14:editId="0A2F9C25">
            <wp:extent cx="5940425" cy="4332605"/>
            <wp:effectExtent l="0" t="0" r="3175" b="0"/>
            <wp:docPr id="925262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2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64D" w14:textId="77777777" w:rsidR="00231C16" w:rsidRPr="000F67A0" w:rsidRDefault="00231C16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8695DC" w14:textId="77777777"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14:paraId="19301A7A" w14:textId="53D30A04"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lastRenderedPageBreak/>
        <w:t xml:space="preserve">    </w:t>
      </w:r>
      <w:r w:rsidR="00B70BB1">
        <w:rPr>
          <w:noProof/>
        </w:rPr>
        <w:drawing>
          <wp:inline distT="0" distB="0" distL="0" distR="0" wp14:anchorId="62343044" wp14:editId="764FB259">
            <wp:extent cx="5940425" cy="6607175"/>
            <wp:effectExtent l="0" t="0" r="0" b="0"/>
            <wp:docPr id="86281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159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39A" w14:textId="44D2FC2E" w:rsidR="00B70BB1" w:rsidRDefault="00B70BB1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D214CF2" wp14:editId="7DF6BBF3">
            <wp:extent cx="5940425" cy="4326255"/>
            <wp:effectExtent l="0" t="0" r="0" b="0"/>
            <wp:docPr id="69819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0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8E7" w14:textId="312701B6" w:rsidR="00F66F8C" w:rsidRDefault="00B70BB1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A07B741" wp14:editId="158AB6DD">
            <wp:extent cx="5940425" cy="5845810"/>
            <wp:effectExtent l="0" t="0" r="0" b="0"/>
            <wp:docPr id="405542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2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AAB0A" wp14:editId="31E0D511">
            <wp:extent cx="5940425" cy="4820920"/>
            <wp:effectExtent l="0" t="0" r="0" b="0"/>
            <wp:docPr id="202426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65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95E50" wp14:editId="5E679216">
            <wp:extent cx="5940425" cy="5745480"/>
            <wp:effectExtent l="0" t="0" r="0" b="0"/>
            <wp:docPr id="85440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7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C6C4" w14:textId="0CA95A28" w:rsidR="00F66F8C" w:rsidRDefault="00B70BB1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7F46607" wp14:editId="3D7A850B">
            <wp:extent cx="5940425" cy="8326755"/>
            <wp:effectExtent l="0" t="0" r="0" b="0"/>
            <wp:docPr id="5530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6AB" w14:textId="42F08373" w:rsidR="00F66F8C" w:rsidRDefault="00F66F8C" w:rsidP="00FE2724">
      <w:pPr>
        <w:rPr>
          <w:noProof/>
          <w:lang w:val="ru-RU"/>
        </w:rPr>
      </w:pPr>
    </w:p>
    <w:p w14:paraId="52E84350" w14:textId="6EB69D9C" w:rsidR="009109ED" w:rsidRPr="00B70BB1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70BB1" w:rsidRP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</w:t>
      </w:r>
      <w:r w:rsid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336B420F" w14:textId="66CB0C90" w:rsidR="00FC412B" w:rsidRPr="00B70BB1" w:rsidRDefault="00B70BB1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B902D7" wp14:editId="3D4F0805">
            <wp:extent cx="4057650" cy="9248775"/>
            <wp:effectExtent l="0" t="0" r="0" b="0"/>
            <wp:docPr id="1286421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BC517F" wp14:editId="373488E6">
            <wp:extent cx="4057650" cy="9248775"/>
            <wp:effectExtent l="0" t="0" r="0" b="0"/>
            <wp:docPr id="30977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8688087" wp14:editId="1A39A2D2">
            <wp:extent cx="4057650" cy="9248775"/>
            <wp:effectExtent l="0" t="0" r="0" b="0"/>
            <wp:docPr id="8817464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C89A51" wp14:editId="22EE0252">
            <wp:extent cx="4057650" cy="9248775"/>
            <wp:effectExtent l="0" t="0" r="0" b="0"/>
            <wp:docPr id="5075422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6E4A7C" wp14:editId="32FE0DA9">
            <wp:extent cx="4057650" cy="9248775"/>
            <wp:effectExtent l="0" t="0" r="0" b="0"/>
            <wp:docPr id="3880504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C44A48" wp14:editId="7BB195C1">
            <wp:extent cx="4057650" cy="9248775"/>
            <wp:effectExtent l="0" t="0" r="0" b="0"/>
            <wp:docPr id="6410886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05CD" w14:textId="119635B4" w:rsidR="004E0AEF" w:rsidRDefault="00B70BB1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спользуемые библиотеки:</w:t>
      </w:r>
    </w:p>
    <w:p w14:paraId="1D01DA5F" w14:textId="6CF45DF7" w:rsidR="00B70BB1" w:rsidRDefault="003C16B6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C5B122" wp14:editId="3C294E7A">
            <wp:extent cx="4171950" cy="2390775"/>
            <wp:effectExtent l="0" t="0" r="0" b="9525"/>
            <wp:docPr id="33330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63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E4B1A"/>
    <w:rsid w:val="00115B3B"/>
    <w:rsid w:val="00172D84"/>
    <w:rsid w:val="001B41D0"/>
    <w:rsid w:val="001C34FC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C1B4A"/>
    <w:rsid w:val="00851745"/>
    <w:rsid w:val="00870541"/>
    <w:rsid w:val="009109ED"/>
    <w:rsid w:val="00A95CB2"/>
    <w:rsid w:val="00B70BB1"/>
    <w:rsid w:val="00B87390"/>
    <w:rsid w:val="00B91B91"/>
    <w:rsid w:val="00C97DA2"/>
    <w:rsid w:val="00D13E80"/>
    <w:rsid w:val="00D325E3"/>
    <w:rsid w:val="00D71B43"/>
    <w:rsid w:val="00DD6F79"/>
    <w:rsid w:val="00F01D12"/>
    <w:rsid w:val="00F06E90"/>
    <w:rsid w:val="00F15687"/>
    <w:rsid w:val="00F617DA"/>
    <w:rsid w:val="00F66F8C"/>
    <w:rsid w:val="00F71417"/>
    <w:rsid w:val="00FB1B6E"/>
    <w:rsid w:val="00FC412B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8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dShop</cp:lastModifiedBy>
  <cp:revision>2</cp:revision>
  <dcterms:created xsi:type="dcterms:W3CDTF">2025-02-18T16:13:00Z</dcterms:created>
  <dcterms:modified xsi:type="dcterms:W3CDTF">2025-09-16T14:26:00Z</dcterms:modified>
</cp:coreProperties>
</file>